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B2D7" w14:textId="77777777" w:rsidR="0053477F" w:rsidRPr="006F70B7" w:rsidRDefault="0053477F" w:rsidP="0053477F">
      <w:pPr>
        <w:suppressAutoHyphens/>
        <w:jc w:val="center"/>
        <w:rPr>
          <w:rFonts w:asciiTheme="minorHAnsi" w:hAnsiTheme="minorHAnsi" w:cstheme="minorHAnsi"/>
        </w:rPr>
      </w:pPr>
      <w:r w:rsidRPr="006F70B7">
        <w:rPr>
          <w:rFonts w:asciiTheme="minorHAnsi" w:hAnsiTheme="minorHAnsi" w:cstheme="minorHAnsi"/>
        </w:rPr>
        <w:t xml:space="preserve">Prehľad plnenia kritérií na získanie vedecko-pedagogického titulu </w:t>
      </w:r>
      <w:r w:rsidRPr="006F70B7">
        <w:rPr>
          <w:rFonts w:asciiTheme="minorHAnsi" w:hAnsiTheme="minorHAnsi" w:cstheme="minorHAnsi"/>
          <w:b/>
        </w:rPr>
        <w:t>docent</w:t>
      </w:r>
      <w:r w:rsidR="00DE1576">
        <w:rPr>
          <w:rFonts w:asciiTheme="minorHAnsi" w:hAnsiTheme="minorHAnsi" w:cstheme="minorHAnsi"/>
          <w:b/>
        </w:rPr>
        <w:t xml:space="preserve"> </w:t>
      </w:r>
      <w:r w:rsidRPr="006F70B7">
        <w:rPr>
          <w:rFonts w:asciiTheme="minorHAnsi" w:hAnsiTheme="minorHAnsi" w:cstheme="minorHAnsi"/>
        </w:rPr>
        <w:t xml:space="preserve">v odbore habilitačného konania a inauguračného konania: </w:t>
      </w:r>
    </w:p>
    <w:p w14:paraId="08F1B61B" w14:textId="77777777" w:rsidR="00644E30" w:rsidRPr="00644E30" w:rsidRDefault="00DE1576" w:rsidP="0053477F">
      <w:pPr>
        <w:suppressAutoHyphens/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2E28C2" w:rsidRPr="002E28C2">
        <w:rPr>
          <w:rFonts w:asciiTheme="minorHAnsi" w:hAnsiTheme="minorHAnsi" w:cstheme="minorHAnsi"/>
          <w:b/>
        </w:rPr>
        <w:t>ociálna psychológia a psychológia práce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4888"/>
        <w:gridCol w:w="1880"/>
        <w:gridCol w:w="1734"/>
      </w:tblGrid>
      <w:tr w:rsidR="00B71EC4" w:rsidRPr="00644E30" w14:paraId="4B276D82" w14:textId="31563120" w:rsidTr="00B71EC4">
        <w:trPr>
          <w:trHeight w:val="340"/>
        </w:trPr>
        <w:tc>
          <w:tcPr>
            <w:tcW w:w="5492" w:type="dxa"/>
            <w:vAlign w:val="center"/>
          </w:tcPr>
          <w:p w14:paraId="3BE3DA23" w14:textId="77777777" w:rsidR="00B71EC4" w:rsidRPr="00644E30" w:rsidRDefault="00B71EC4" w:rsidP="00AD6B0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88" w:type="dxa"/>
            <w:vAlign w:val="center"/>
          </w:tcPr>
          <w:p w14:paraId="2F3450A0" w14:textId="77777777" w:rsidR="00B71EC4" w:rsidRPr="00644E30" w:rsidRDefault="00B71EC4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880" w:type="dxa"/>
            <w:vAlign w:val="center"/>
          </w:tcPr>
          <w:p w14:paraId="0505D0C9" w14:textId="77777777" w:rsidR="00B71EC4" w:rsidRPr="00644E30" w:rsidRDefault="00B71EC4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34" w:type="dxa"/>
          </w:tcPr>
          <w:p w14:paraId="52A75385" w14:textId="3A21E4D2" w:rsidR="00B71EC4" w:rsidRPr="00644E30" w:rsidRDefault="00B71EC4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B71EC4" w:rsidRPr="00644E30" w14:paraId="19D87CA0" w14:textId="783BE650" w:rsidTr="00B71EC4">
        <w:trPr>
          <w:trHeight w:val="340"/>
        </w:trPr>
        <w:tc>
          <w:tcPr>
            <w:tcW w:w="5492" w:type="dxa"/>
          </w:tcPr>
          <w:p w14:paraId="42A100CC" w14:textId="77777777" w:rsidR="00B71EC4" w:rsidRPr="00644E30" w:rsidRDefault="00B71EC4" w:rsidP="00DE1576">
            <w:pPr>
              <w:pStyle w:val="WW-Obsahtabuky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1. Pedagogická činnosť</w:t>
            </w:r>
          </w:p>
        </w:tc>
        <w:tc>
          <w:tcPr>
            <w:tcW w:w="4888" w:type="dxa"/>
            <w:vAlign w:val="center"/>
          </w:tcPr>
          <w:p w14:paraId="35A87384" w14:textId="77777777" w:rsidR="00B71EC4" w:rsidRPr="00644E30" w:rsidRDefault="00B71EC4" w:rsidP="00DE15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1A646DE4" w14:textId="77777777" w:rsidR="00B71EC4" w:rsidRPr="00644E30" w:rsidRDefault="00B71EC4" w:rsidP="00DE15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2CFF7277" w14:textId="77777777" w:rsidR="00B71EC4" w:rsidRPr="00644E30" w:rsidRDefault="00B71EC4" w:rsidP="00DE15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1EC4" w:rsidRPr="00644E30" w14:paraId="0969D294" w14:textId="5ED70C2E" w:rsidTr="00B71EC4">
        <w:trPr>
          <w:trHeight w:val="340"/>
        </w:trPr>
        <w:tc>
          <w:tcPr>
            <w:tcW w:w="5492" w:type="dxa"/>
            <w:vAlign w:val="center"/>
          </w:tcPr>
          <w:p w14:paraId="2131D3D4" w14:textId="77777777" w:rsidR="00B71EC4" w:rsidRPr="00B637C6" w:rsidRDefault="00B71EC4" w:rsidP="00DE1576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nimálny počet rokov vykonávania pedagogickej činnosti od vysokoškolského vzdelania tretieho stupňa  v študijnom odbore alebo v súvisiacom odbore</w:t>
            </w:r>
          </w:p>
        </w:tc>
        <w:tc>
          <w:tcPr>
            <w:tcW w:w="4888" w:type="dxa"/>
            <w:vAlign w:val="center"/>
          </w:tcPr>
          <w:p w14:paraId="0F982D5B" w14:textId="77777777" w:rsidR="00B71EC4" w:rsidRPr="00DE1576" w:rsidRDefault="00B71EC4" w:rsidP="00DE1576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DE1576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80" w:type="dxa"/>
            <w:vAlign w:val="center"/>
          </w:tcPr>
          <w:p w14:paraId="5C10BE85" w14:textId="77777777" w:rsidR="00B71EC4" w:rsidRPr="00644E30" w:rsidRDefault="00B71EC4" w:rsidP="00DE15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7AFB2F74" w14:textId="77777777" w:rsidR="00B71EC4" w:rsidRPr="00644E30" w:rsidRDefault="00B71EC4" w:rsidP="00DE15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1EC4" w:rsidRPr="00644E30" w14:paraId="3E769B84" w14:textId="115860D1" w:rsidTr="00B71EC4">
        <w:trPr>
          <w:trHeight w:val="340"/>
        </w:trPr>
        <w:tc>
          <w:tcPr>
            <w:tcW w:w="5492" w:type="dxa"/>
            <w:vAlign w:val="center"/>
          </w:tcPr>
          <w:p w14:paraId="3BC03E93" w14:textId="77777777" w:rsidR="00B71EC4" w:rsidRDefault="00B71EC4" w:rsidP="00DE1576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 xml:space="preserve">Celkový počet iných pedagogických aktivít </w:t>
            </w:r>
          </w:p>
          <w:p w14:paraId="592D59D4" w14:textId="77777777" w:rsidR="00B71EC4" w:rsidRPr="00B637C6" w:rsidRDefault="00B71EC4" w:rsidP="00DE1576">
            <w:pPr>
              <w:pStyle w:val="WW-Obsahtabuky1111111111111"/>
              <w:spacing w:after="0"/>
              <w:ind w:left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18"/>
                <w:szCs w:val="18"/>
              </w:rPr>
              <w:t>(účasť v štátnicových komisiách; vedenie a oponovanie bakalárskych prác v trvaní minimálne 3 akademických rokov; vytvorenie študijného materiálu napr. podcast, e-learningový kurz, zbierka prípadových štúdií a pod.; vykonávanie činnosti konzultanta v rámci ŠVOČ; participácia na riešení projektu v oblasti rozvoja vzdelávania)</w:t>
            </w:r>
          </w:p>
        </w:tc>
        <w:tc>
          <w:tcPr>
            <w:tcW w:w="4888" w:type="dxa"/>
            <w:vAlign w:val="center"/>
          </w:tcPr>
          <w:p w14:paraId="3BDBFE58" w14:textId="77777777" w:rsidR="00B71EC4" w:rsidRPr="00DE1576" w:rsidRDefault="00B71EC4" w:rsidP="00DE1576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DE1576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80" w:type="dxa"/>
            <w:vAlign w:val="center"/>
          </w:tcPr>
          <w:p w14:paraId="01B95821" w14:textId="77777777" w:rsidR="00B71EC4" w:rsidRPr="00644E30" w:rsidRDefault="00B71EC4" w:rsidP="00DE15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0686E628" w14:textId="77777777" w:rsidR="00B71EC4" w:rsidRPr="00644E30" w:rsidRDefault="00B71EC4" w:rsidP="00DE15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1EC4" w:rsidRPr="00644E30" w14:paraId="24D282DB" w14:textId="003830CD" w:rsidTr="00B71EC4">
        <w:trPr>
          <w:trHeight w:val="340"/>
        </w:trPr>
        <w:tc>
          <w:tcPr>
            <w:tcW w:w="5492" w:type="dxa"/>
            <w:vAlign w:val="center"/>
          </w:tcPr>
          <w:p w14:paraId="6738F344" w14:textId="77777777" w:rsidR="00B71EC4" w:rsidRPr="00B637C6" w:rsidRDefault="00B71EC4" w:rsidP="00DE1576">
            <w:pPr>
              <w:pStyle w:val="WW-Obsahtabuky1111111111111"/>
              <w:numPr>
                <w:ilvl w:val="0"/>
                <w:numId w:val="5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Počet úspešne ukončených diplomantov</w:t>
            </w:r>
          </w:p>
        </w:tc>
        <w:tc>
          <w:tcPr>
            <w:tcW w:w="4888" w:type="dxa"/>
            <w:vAlign w:val="center"/>
          </w:tcPr>
          <w:p w14:paraId="0ED96028" w14:textId="77777777" w:rsidR="00B71EC4" w:rsidRPr="00DE1576" w:rsidRDefault="00B71EC4" w:rsidP="00DE1576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DE1576">
              <w:rPr>
                <w:rFonts w:asciiTheme="minorHAnsi" w:hAnsiTheme="minorHAnsi"/>
                <w:sz w:val="20"/>
              </w:rPr>
              <w:t>5</w:t>
            </w:r>
          </w:p>
          <w:p w14:paraId="444A99F3" w14:textId="77777777" w:rsidR="00B71EC4" w:rsidRPr="00DE1576" w:rsidRDefault="00B71EC4" w:rsidP="00DE1576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1576">
              <w:rPr>
                <w:rFonts w:asciiTheme="minorHAnsi" w:hAnsiTheme="minorHAnsi"/>
                <w:sz w:val="18"/>
                <w:szCs w:val="18"/>
              </w:rPr>
              <w:t>(komisia môže zohľadniť vedenie prác v 3. stupni v pozícii konzultanta)</w:t>
            </w:r>
          </w:p>
        </w:tc>
        <w:tc>
          <w:tcPr>
            <w:tcW w:w="1880" w:type="dxa"/>
            <w:vAlign w:val="center"/>
          </w:tcPr>
          <w:p w14:paraId="7D00DAB0" w14:textId="77777777" w:rsidR="00B71EC4" w:rsidRPr="00644E30" w:rsidRDefault="00B71EC4" w:rsidP="00DE15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06B4D8A8" w14:textId="77777777" w:rsidR="00B71EC4" w:rsidRPr="00644E30" w:rsidRDefault="00B71EC4" w:rsidP="00DE15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1EC4" w:rsidRPr="00644E30" w14:paraId="5AAACB04" w14:textId="62E850A4" w:rsidTr="00B71EC4">
        <w:trPr>
          <w:trHeight w:val="340"/>
        </w:trPr>
        <w:tc>
          <w:tcPr>
            <w:tcW w:w="5492" w:type="dxa"/>
            <w:vAlign w:val="center"/>
          </w:tcPr>
          <w:p w14:paraId="3AF2DB35" w14:textId="77777777" w:rsidR="00B71EC4" w:rsidRPr="00B637C6" w:rsidRDefault="00B71EC4" w:rsidP="00DE1576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pedagogickej činnosti</w:t>
            </w:r>
          </w:p>
        </w:tc>
        <w:tc>
          <w:tcPr>
            <w:tcW w:w="4888" w:type="dxa"/>
            <w:vAlign w:val="center"/>
          </w:tcPr>
          <w:p w14:paraId="11D05D51" w14:textId="77777777" w:rsidR="00B71EC4" w:rsidRPr="00DE1576" w:rsidRDefault="00B71EC4" w:rsidP="00DE1576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DE1576">
              <w:rPr>
                <w:rFonts w:asciiTheme="minorHAnsi" w:hAnsiTheme="minorHAnsi"/>
                <w:sz w:val="20"/>
              </w:rPr>
              <w:t>1 VŠ učebnica alebo skriptá a učebné texty</w:t>
            </w:r>
          </w:p>
        </w:tc>
        <w:tc>
          <w:tcPr>
            <w:tcW w:w="1880" w:type="dxa"/>
            <w:vAlign w:val="center"/>
          </w:tcPr>
          <w:p w14:paraId="0198B6D5" w14:textId="77777777" w:rsidR="00B71EC4" w:rsidRPr="00644E30" w:rsidRDefault="00B71EC4" w:rsidP="00DE15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056A80DC" w14:textId="77777777" w:rsidR="00B71EC4" w:rsidRPr="00644E30" w:rsidRDefault="00B71EC4" w:rsidP="00DE15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1EC4" w:rsidRPr="00644E30" w14:paraId="3568E481" w14:textId="61DE2195" w:rsidTr="00B71EC4">
        <w:trPr>
          <w:trHeight w:val="340"/>
        </w:trPr>
        <w:tc>
          <w:tcPr>
            <w:tcW w:w="5492" w:type="dxa"/>
          </w:tcPr>
          <w:p w14:paraId="653B36C9" w14:textId="77777777" w:rsidR="00B71EC4" w:rsidRPr="00644E30" w:rsidRDefault="00B71EC4" w:rsidP="00DE1576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2. Tvorivá činnosť</w:t>
            </w:r>
          </w:p>
        </w:tc>
        <w:tc>
          <w:tcPr>
            <w:tcW w:w="4888" w:type="dxa"/>
            <w:vAlign w:val="center"/>
          </w:tcPr>
          <w:p w14:paraId="2BB1BCA0" w14:textId="77777777" w:rsidR="00B71EC4" w:rsidRPr="00DE1576" w:rsidRDefault="00B71EC4" w:rsidP="00DE1576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0" w:type="dxa"/>
            <w:vAlign w:val="center"/>
          </w:tcPr>
          <w:p w14:paraId="5C9E0669" w14:textId="77777777" w:rsidR="00B71EC4" w:rsidRPr="00644E30" w:rsidRDefault="00B71EC4" w:rsidP="00DE15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21BB2AAC" w14:textId="77777777" w:rsidR="00B71EC4" w:rsidRPr="00644E30" w:rsidRDefault="00B71EC4" w:rsidP="00DE15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1EC4" w:rsidRPr="00644E30" w14:paraId="3BE3D194" w14:textId="2460BE49" w:rsidTr="00B71EC4">
        <w:trPr>
          <w:trHeight w:val="340"/>
        </w:trPr>
        <w:tc>
          <w:tcPr>
            <w:tcW w:w="5492" w:type="dxa"/>
          </w:tcPr>
          <w:p w14:paraId="1412F418" w14:textId="77777777" w:rsidR="00B71EC4" w:rsidRPr="00B637C6" w:rsidRDefault="00B71EC4" w:rsidP="00DE1576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tvorivej činnosti</w:t>
            </w:r>
          </w:p>
        </w:tc>
        <w:tc>
          <w:tcPr>
            <w:tcW w:w="4888" w:type="dxa"/>
            <w:vAlign w:val="center"/>
          </w:tcPr>
          <w:p w14:paraId="362AFE48" w14:textId="77777777" w:rsidR="00B71EC4" w:rsidRPr="00DE1576" w:rsidRDefault="00B71EC4" w:rsidP="00DE1576">
            <w:pPr>
              <w:pStyle w:val="WW-Obsahtabuky1111111111111"/>
              <w:jc w:val="center"/>
              <w:rPr>
                <w:rFonts w:asciiTheme="minorHAnsi" w:hAnsiTheme="minorHAnsi"/>
                <w:sz w:val="20"/>
              </w:rPr>
            </w:pPr>
            <w:r w:rsidRPr="00DE1576">
              <w:rPr>
                <w:rFonts w:asciiTheme="minorHAnsi" w:hAnsiTheme="minorHAnsi"/>
                <w:sz w:val="20"/>
              </w:rPr>
              <w:t>23 výstupov tvorivej činnosti, z toho 2 účasti na riešení vedeckého grantového projektu</w:t>
            </w:r>
          </w:p>
        </w:tc>
        <w:tc>
          <w:tcPr>
            <w:tcW w:w="1880" w:type="dxa"/>
            <w:vAlign w:val="center"/>
          </w:tcPr>
          <w:p w14:paraId="2A69E786" w14:textId="77777777" w:rsidR="00B71EC4" w:rsidRPr="00644E30" w:rsidRDefault="00B71EC4" w:rsidP="00DE15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2E70BA08" w14:textId="77777777" w:rsidR="00B71EC4" w:rsidRPr="00644E30" w:rsidRDefault="00B71EC4" w:rsidP="00DE15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1EC4" w:rsidRPr="00644E30" w14:paraId="5E643A2A" w14:textId="359D91A2" w:rsidTr="00B71EC4">
        <w:trPr>
          <w:trHeight w:val="340"/>
        </w:trPr>
        <w:tc>
          <w:tcPr>
            <w:tcW w:w="5492" w:type="dxa"/>
          </w:tcPr>
          <w:p w14:paraId="2DEBE2B3" w14:textId="77777777" w:rsidR="00B71EC4" w:rsidRPr="00B637C6" w:rsidRDefault="00B71EC4" w:rsidP="00DE1576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era autorského vkladu</w:t>
            </w:r>
          </w:p>
        </w:tc>
        <w:tc>
          <w:tcPr>
            <w:tcW w:w="4888" w:type="dxa"/>
            <w:vAlign w:val="center"/>
          </w:tcPr>
          <w:p w14:paraId="4D64AEE4" w14:textId="77777777" w:rsidR="00B71EC4" w:rsidRPr="00DE1576" w:rsidRDefault="00B71EC4" w:rsidP="00DE1576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DE1576">
              <w:rPr>
                <w:rFonts w:asciiTheme="minorHAnsi" w:hAnsiTheme="minorHAnsi"/>
                <w:sz w:val="20"/>
              </w:rPr>
              <w:t>aspoň 40 % autorský podiel v 3 pôvodných vedeckých prácach registrovaných vo WOS/</w:t>
            </w:r>
            <w:proofErr w:type="spellStart"/>
            <w:r w:rsidRPr="00DE1576">
              <w:rPr>
                <w:rFonts w:asciiTheme="minorHAnsi" w:hAnsiTheme="minorHAnsi"/>
                <w:sz w:val="20"/>
              </w:rPr>
              <w:t>Scopus</w:t>
            </w:r>
            <w:proofErr w:type="spellEnd"/>
            <w:r w:rsidRPr="00DE1576">
              <w:rPr>
                <w:rFonts w:asciiTheme="minorHAnsi" w:hAnsiTheme="minorHAnsi"/>
                <w:sz w:val="20"/>
              </w:rPr>
              <w:t>/ERIH+</w:t>
            </w:r>
          </w:p>
        </w:tc>
        <w:tc>
          <w:tcPr>
            <w:tcW w:w="1880" w:type="dxa"/>
            <w:vAlign w:val="center"/>
          </w:tcPr>
          <w:p w14:paraId="2A962DB5" w14:textId="77777777" w:rsidR="00B71EC4" w:rsidRPr="00644E30" w:rsidRDefault="00B71EC4" w:rsidP="00DE15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78E8CDB0" w14:textId="77777777" w:rsidR="00B71EC4" w:rsidRPr="00644E30" w:rsidRDefault="00B71EC4" w:rsidP="00DE15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1EC4" w:rsidRPr="00644E30" w14:paraId="7BA4A27F" w14:textId="1627D0FA" w:rsidTr="00B71EC4">
        <w:trPr>
          <w:trHeight w:val="340"/>
        </w:trPr>
        <w:tc>
          <w:tcPr>
            <w:tcW w:w="5492" w:type="dxa"/>
          </w:tcPr>
          <w:p w14:paraId="46184D0D" w14:textId="77777777" w:rsidR="00B71EC4" w:rsidRPr="00B637C6" w:rsidRDefault="00B71EC4" w:rsidP="00DE1576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Kvalitatívny ukazovateľ výstupov tvorivej činnosti</w:t>
            </w:r>
          </w:p>
        </w:tc>
        <w:tc>
          <w:tcPr>
            <w:tcW w:w="4888" w:type="dxa"/>
            <w:vAlign w:val="center"/>
          </w:tcPr>
          <w:p w14:paraId="2D50C5DD" w14:textId="77777777" w:rsidR="00B71EC4" w:rsidRPr="00DE1576" w:rsidRDefault="00B71EC4" w:rsidP="00DE1576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DE1576">
              <w:rPr>
                <w:rFonts w:asciiTheme="minorHAnsi" w:hAnsiTheme="minorHAnsi"/>
                <w:sz w:val="20"/>
              </w:rPr>
              <w:t>1 vedecká monografia, 3 pôvodné vedecké práce registrované vo WOS/</w:t>
            </w:r>
            <w:proofErr w:type="spellStart"/>
            <w:r w:rsidRPr="00DE1576">
              <w:rPr>
                <w:rFonts w:asciiTheme="minorHAnsi" w:hAnsiTheme="minorHAnsi"/>
                <w:sz w:val="20"/>
              </w:rPr>
              <w:t>Scopus</w:t>
            </w:r>
            <w:proofErr w:type="spellEnd"/>
            <w:r w:rsidRPr="00DE1576">
              <w:rPr>
                <w:rFonts w:asciiTheme="minorHAnsi" w:hAnsiTheme="minorHAnsi"/>
                <w:sz w:val="20"/>
              </w:rPr>
              <w:t>/ERIH+, v ktorých má uchádzač aspoň 40 % autorský podiel, 17 pôvodných vedeckých prác inej kategórie</w:t>
            </w:r>
          </w:p>
        </w:tc>
        <w:tc>
          <w:tcPr>
            <w:tcW w:w="1880" w:type="dxa"/>
            <w:vAlign w:val="center"/>
          </w:tcPr>
          <w:p w14:paraId="0EC37678" w14:textId="77777777" w:rsidR="00B71EC4" w:rsidRPr="00644E30" w:rsidRDefault="00B71EC4" w:rsidP="00DE15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1088BA00" w14:textId="77777777" w:rsidR="00B71EC4" w:rsidRPr="00644E30" w:rsidRDefault="00B71EC4" w:rsidP="00DE15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1EC4" w:rsidRPr="00644E30" w14:paraId="096133CD" w14:textId="685447CC" w:rsidTr="00B71EC4">
        <w:trPr>
          <w:trHeight w:val="340"/>
        </w:trPr>
        <w:tc>
          <w:tcPr>
            <w:tcW w:w="5492" w:type="dxa"/>
          </w:tcPr>
          <w:p w14:paraId="75FAD839" w14:textId="77777777" w:rsidR="00B71EC4" w:rsidRPr="00B637C6" w:rsidRDefault="00B71EC4" w:rsidP="00DE1576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 xml:space="preserve">Ohlasy uvedené v citačných databázach </w:t>
            </w:r>
            <w:proofErr w:type="spellStart"/>
            <w:r w:rsidRPr="00B637C6">
              <w:rPr>
                <w:rFonts w:asciiTheme="minorHAnsi" w:hAnsiTheme="minorHAnsi" w:cstheme="minorHAnsi"/>
                <w:sz w:val="20"/>
              </w:rPr>
              <w:t>WoS</w:t>
            </w:r>
            <w:proofErr w:type="spellEnd"/>
            <w:r w:rsidRPr="00B637C6">
              <w:rPr>
                <w:rFonts w:asciiTheme="minorHAnsi" w:hAnsiTheme="minorHAnsi" w:cstheme="minorHAnsi"/>
                <w:sz w:val="20"/>
              </w:rPr>
              <w:t>, SCOPUS</w:t>
            </w:r>
          </w:p>
        </w:tc>
        <w:tc>
          <w:tcPr>
            <w:tcW w:w="4888" w:type="dxa"/>
            <w:vAlign w:val="center"/>
          </w:tcPr>
          <w:p w14:paraId="3345E6BD" w14:textId="77777777" w:rsidR="00B71EC4" w:rsidRPr="00DE1576" w:rsidRDefault="00B71EC4" w:rsidP="00DE1576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DE1576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1880" w:type="dxa"/>
            <w:vAlign w:val="center"/>
          </w:tcPr>
          <w:p w14:paraId="1BB1A705" w14:textId="77777777" w:rsidR="00B71EC4" w:rsidRPr="00644E30" w:rsidRDefault="00B71EC4" w:rsidP="00DE15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045346FD" w14:textId="77777777" w:rsidR="00B71EC4" w:rsidRPr="00644E30" w:rsidRDefault="00B71EC4" w:rsidP="00DE15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1EC4" w:rsidRPr="00644E30" w14:paraId="40FFA9D5" w14:textId="09D6FE47" w:rsidTr="00B71EC4">
        <w:trPr>
          <w:trHeight w:val="340"/>
        </w:trPr>
        <w:tc>
          <w:tcPr>
            <w:tcW w:w="5492" w:type="dxa"/>
          </w:tcPr>
          <w:p w14:paraId="710CEFCC" w14:textId="77777777" w:rsidR="00B71EC4" w:rsidRPr="00B637C6" w:rsidRDefault="00B71EC4" w:rsidP="00DE1576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lastRenderedPageBreak/>
              <w:t>Ohlasy v zahraničných publikáciách (aj mimo databáz WOS, SCOPUS)</w:t>
            </w:r>
          </w:p>
        </w:tc>
        <w:tc>
          <w:tcPr>
            <w:tcW w:w="4888" w:type="dxa"/>
            <w:vAlign w:val="center"/>
          </w:tcPr>
          <w:p w14:paraId="18586B62" w14:textId="77777777" w:rsidR="00B71EC4" w:rsidRPr="007A4EEA" w:rsidRDefault="00B71EC4" w:rsidP="00DE1576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80" w:type="dxa"/>
            <w:vAlign w:val="center"/>
          </w:tcPr>
          <w:p w14:paraId="131C5543" w14:textId="77777777" w:rsidR="00B71EC4" w:rsidRPr="00644E30" w:rsidRDefault="00B71EC4" w:rsidP="00DE15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17E59D45" w14:textId="77777777" w:rsidR="00B71EC4" w:rsidRPr="00644E30" w:rsidRDefault="00B71EC4" w:rsidP="00DE15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B231697" w14:textId="77777777" w:rsidR="00E7413D" w:rsidRPr="00644E30" w:rsidRDefault="00E7413D" w:rsidP="00E7413D">
      <w:pPr>
        <w:rPr>
          <w:rFonts w:asciiTheme="minorHAnsi" w:hAnsiTheme="minorHAnsi" w:cstheme="minorHAnsi"/>
          <w:b/>
          <w:sz w:val="22"/>
          <w:szCs w:val="22"/>
        </w:rPr>
      </w:pPr>
    </w:p>
    <w:p w14:paraId="565B4CF2" w14:textId="77777777" w:rsidR="00B71EC4" w:rsidRDefault="00B71EC4" w:rsidP="00B71E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7C2659E5" w14:textId="77777777" w:rsidR="00E7413D" w:rsidRPr="00644E30" w:rsidRDefault="00E7413D" w:rsidP="00E741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E7413D" w:rsidRPr="00644E30" w:rsidSect="0006255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9E16" w14:textId="77777777" w:rsidR="00560972" w:rsidRDefault="00560972" w:rsidP="00A400BF">
      <w:r>
        <w:separator/>
      </w:r>
    </w:p>
  </w:endnote>
  <w:endnote w:type="continuationSeparator" w:id="0">
    <w:p w14:paraId="78179A41" w14:textId="77777777" w:rsidR="00560972" w:rsidRDefault="00560972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09A03" w14:textId="77777777" w:rsidR="00560972" w:rsidRDefault="00560972" w:rsidP="00A400BF">
      <w:r>
        <w:separator/>
      </w:r>
    </w:p>
  </w:footnote>
  <w:footnote w:type="continuationSeparator" w:id="0">
    <w:p w14:paraId="45FBC5F5" w14:textId="77777777" w:rsidR="00560972" w:rsidRDefault="00560972" w:rsidP="00A4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9D7E0C"/>
    <w:multiLevelType w:val="hybridMultilevel"/>
    <w:tmpl w:val="57B2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49557601">
    <w:abstractNumId w:val="0"/>
  </w:num>
  <w:num w:numId="2" w16cid:durableId="1288783047">
    <w:abstractNumId w:val="1"/>
  </w:num>
  <w:num w:numId="3" w16cid:durableId="732969053">
    <w:abstractNumId w:val="4"/>
  </w:num>
  <w:num w:numId="4" w16cid:durableId="1151867430">
    <w:abstractNumId w:val="5"/>
  </w:num>
  <w:num w:numId="5" w16cid:durableId="703016346">
    <w:abstractNumId w:val="3"/>
  </w:num>
  <w:num w:numId="6" w16cid:durableId="1547180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343F0"/>
    <w:rsid w:val="0006255F"/>
    <w:rsid w:val="0007716D"/>
    <w:rsid w:val="000E1B6F"/>
    <w:rsid w:val="00187847"/>
    <w:rsid w:val="0019387E"/>
    <w:rsid w:val="001963EE"/>
    <w:rsid w:val="00197FE8"/>
    <w:rsid w:val="001B214A"/>
    <w:rsid w:val="001E673F"/>
    <w:rsid w:val="001E73B6"/>
    <w:rsid w:val="00237D83"/>
    <w:rsid w:val="002641E7"/>
    <w:rsid w:val="00293BC7"/>
    <w:rsid w:val="002A1C92"/>
    <w:rsid w:val="002E28C2"/>
    <w:rsid w:val="00347AA5"/>
    <w:rsid w:val="00373014"/>
    <w:rsid w:val="003955EE"/>
    <w:rsid w:val="003A1981"/>
    <w:rsid w:val="003C7511"/>
    <w:rsid w:val="003E22DA"/>
    <w:rsid w:val="00454CCB"/>
    <w:rsid w:val="0046021B"/>
    <w:rsid w:val="004A234B"/>
    <w:rsid w:val="004C3B5B"/>
    <w:rsid w:val="0053477F"/>
    <w:rsid w:val="005472FC"/>
    <w:rsid w:val="00560972"/>
    <w:rsid w:val="005C6F59"/>
    <w:rsid w:val="005D20BC"/>
    <w:rsid w:val="00630DD3"/>
    <w:rsid w:val="006417C7"/>
    <w:rsid w:val="00644E30"/>
    <w:rsid w:val="00646CBE"/>
    <w:rsid w:val="006745E8"/>
    <w:rsid w:val="006C0B04"/>
    <w:rsid w:val="006C3B92"/>
    <w:rsid w:val="006F70B7"/>
    <w:rsid w:val="00746A2B"/>
    <w:rsid w:val="00761219"/>
    <w:rsid w:val="0077737E"/>
    <w:rsid w:val="007E4F2E"/>
    <w:rsid w:val="007F08EC"/>
    <w:rsid w:val="00804F97"/>
    <w:rsid w:val="0080773E"/>
    <w:rsid w:val="008242A6"/>
    <w:rsid w:val="008331D9"/>
    <w:rsid w:val="00835762"/>
    <w:rsid w:val="00837D6F"/>
    <w:rsid w:val="008676F5"/>
    <w:rsid w:val="00875562"/>
    <w:rsid w:val="008C3F5A"/>
    <w:rsid w:val="008D6DCF"/>
    <w:rsid w:val="008D7FB2"/>
    <w:rsid w:val="0090131A"/>
    <w:rsid w:val="00A146C7"/>
    <w:rsid w:val="00A400BF"/>
    <w:rsid w:val="00A86ADF"/>
    <w:rsid w:val="00AD0A76"/>
    <w:rsid w:val="00AD76E5"/>
    <w:rsid w:val="00B71EC4"/>
    <w:rsid w:val="00B957A6"/>
    <w:rsid w:val="00C03364"/>
    <w:rsid w:val="00C2234A"/>
    <w:rsid w:val="00CA209B"/>
    <w:rsid w:val="00CB122E"/>
    <w:rsid w:val="00CE112D"/>
    <w:rsid w:val="00D17041"/>
    <w:rsid w:val="00DE1576"/>
    <w:rsid w:val="00DE542B"/>
    <w:rsid w:val="00E02387"/>
    <w:rsid w:val="00E050AA"/>
    <w:rsid w:val="00E54837"/>
    <w:rsid w:val="00E624E9"/>
    <w:rsid w:val="00E7413D"/>
    <w:rsid w:val="00EF5CBC"/>
    <w:rsid w:val="00F50529"/>
    <w:rsid w:val="00F95135"/>
    <w:rsid w:val="00FA07AC"/>
    <w:rsid w:val="00FA1C2B"/>
    <w:rsid w:val="00FB7D88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DA28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5665-E2E7-4DFD-BD7F-09EAC5CD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Gabriela Onušková</cp:lastModifiedBy>
  <cp:revision>5</cp:revision>
  <dcterms:created xsi:type="dcterms:W3CDTF">2022-01-17T11:59:00Z</dcterms:created>
  <dcterms:modified xsi:type="dcterms:W3CDTF">2022-06-21T08:32:00Z</dcterms:modified>
</cp:coreProperties>
</file>